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9F" w:rsidRPr="0072542C" w:rsidRDefault="00C71A9F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2542C">
        <w:rPr>
          <w:rFonts w:ascii="Times New Roman" w:hAnsi="Times New Roman"/>
          <w:sz w:val="24"/>
          <w:szCs w:val="24"/>
        </w:rPr>
        <w:t>Приложение 4</w:t>
      </w:r>
    </w:p>
    <w:p w:rsidR="0072542C" w:rsidRPr="006F349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Калтанского городского округа</w:t>
      </w:r>
    </w:p>
    <w:p w:rsidR="0072542C" w:rsidRPr="006F349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>«О бюджете Калтанского городского округа на 2017 год и на плановый период 2018 и 2019 годов »</w:t>
      </w:r>
    </w:p>
    <w:p w:rsidR="004A1991" w:rsidRDefault="0072542C" w:rsidP="004A1991">
      <w:pPr>
        <w:ind w:right="-3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3494">
        <w:rPr>
          <w:rFonts w:ascii="Times New Roman" w:hAnsi="Times New Roman"/>
          <w:sz w:val="24"/>
          <w:szCs w:val="24"/>
        </w:rPr>
        <w:t xml:space="preserve"> от                2016 г.</w:t>
      </w:r>
      <w:r w:rsidR="004A1991">
        <w:rPr>
          <w:rFonts w:ascii="Times New Roman" w:hAnsi="Times New Roman"/>
          <w:sz w:val="24"/>
          <w:szCs w:val="24"/>
        </w:rPr>
        <w:t xml:space="preserve"> </w:t>
      </w:r>
      <w:r w:rsidRPr="006F3494">
        <w:rPr>
          <w:rFonts w:ascii="Times New Roman" w:hAnsi="Times New Roman"/>
          <w:sz w:val="24"/>
          <w:szCs w:val="24"/>
        </w:rPr>
        <w:t>№   - НПА</w:t>
      </w:r>
    </w:p>
    <w:p w:rsidR="0072542C" w:rsidRPr="007131A6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1A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7131A6" w:rsidRDefault="0072542C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131A6">
        <w:rPr>
          <w:rFonts w:ascii="Times New Roman" w:hAnsi="Times New Roman"/>
          <w:bCs/>
          <w:color w:val="000000"/>
          <w:sz w:val="24"/>
          <w:szCs w:val="24"/>
        </w:rPr>
        <w:t>на 2017 и на плановый период 2018 и 2019 годов.</w:t>
      </w:r>
    </w:p>
    <w:p w:rsidR="00D26D6E" w:rsidRPr="0044300D" w:rsidRDefault="0044300D" w:rsidP="00443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72542C" w:rsidRPr="00145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71A9F" w:rsidRPr="0044300D">
        <w:rPr>
          <w:rFonts w:ascii="Times New Roman" w:hAnsi="Times New Roman" w:cs="Times New Roman"/>
        </w:rPr>
        <w:t>(тыс.</w:t>
      </w:r>
      <w:r w:rsidR="00145AFE" w:rsidRPr="0044300D">
        <w:rPr>
          <w:rFonts w:ascii="Times New Roman" w:hAnsi="Times New Roman" w:cs="Times New Roman"/>
        </w:rPr>
        <w:t xml:space="preserve"> </w:t>
      </w:r>
      <w:r w:rsidR="00C71A9F" w:rsidRPr="0044300D">
        <w:rPr>
          <w:rFonts w:ascii="Times New Roman" w:hAnsi="Times New Roman" w:cs="Times New Roman"/>
        </w:rPr>
        <w:t>руб.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245"/>
        <w:gridCol w:w="3118"/>
        <w:gridCol w:w="1276"/>
        <w:gridCol w:w="1417"/>
        <w:gridCol w:w="1418"/>
        <w:gridCol w:w="1353"/>
      </w:tblGrid>
      <w:tr w:rsidR="00A04D59" w:rsidRPr="00A04D59" w:rsidTr="00915A71">
        <w:trPr>
          <w:trHeight w:val="906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EB5C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E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E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EB5CEE" w:rsidRPr="00A04D59" w:rsidTr="00915A71">
        <w:trPr>
          <w:trHeight w:val="19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72542C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10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1000 2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1000 2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циальная поддержка населения в Калтанском городском округ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4 5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96 29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94 169,6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ая поддержка населения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0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04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040,3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9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96,8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малоимущих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100 1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6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61,5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1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13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136,9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7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73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732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6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я среда для инвали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3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34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участников образовательного проце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10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7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9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93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9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93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Украин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100 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8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100 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го обслужива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5 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5 16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5 065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3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30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308,5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7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70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7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83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821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 7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 76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 762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04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022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 5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 60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 599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9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98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981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9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86,7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200 7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8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76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745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8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81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811,7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1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9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4 3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6 08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4 064,3</w:t>
            </w:r>
          </w:p>
        </w:tc>
      </w:tr>
      <w:tr w:rsidR="003C54D0" w:rsidRPr="00A04D59" w:rsidTr="00915A71">
        <w:trPr>
          <w:trHeight w:val="13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5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20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1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18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189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6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6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 2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 28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 283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</w:t>
            </w: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300 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9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16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дств в с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C54D0" w:rsidRPr="00A04D59" w:rsidTr="00915A71">
        <w:trPr>
          <w:trHeight w:val="13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5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9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9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91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5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 9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 9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 913,0</w:t>
            </w:r>
          </w:p>
        </w:tc>
      </w:tr>
      <w:tr w:rsidR="003C54D0" w:rsidRPr="00A04D59" w:rsidTr="00915A71">
        <w:trPr>
          <w:trHeight w:val="13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 4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 411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 411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 3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 31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 319,8</w:t>
            </w:r>
          </w:p>
        </w:tc>
      </w:tr>
      <w:tr w:rsidR="003C54D0" w:rsidRPr="00A04D59" w:rsidTr="00915A71">
        <w:trPr>
          <w:trHeight w:val="15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5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52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0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07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079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C54D0" w:rsidRPr="00A04D59" w:rsidTr="00915A71">
        <w:trPr>
          <w:trHeight w:val="22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0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02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028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6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63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639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2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212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0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05,9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8,2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5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530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49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49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мера социальной поддержки семей, имеющих детей в соответствии с Законом Кемеровской области от 25 апреля </w:t>
            </w: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1 года № 51-ОЗ «О дополнительной мере социальной поддержки семей, имеющих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300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4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45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45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4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45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45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8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68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564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58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465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31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311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31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311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</w:t>
            </w: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оимущим одиноко проживающим граждана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3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2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1,0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и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7 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87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873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 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4 6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4 66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</w:tr>
      <w:tr w:rsidR="003C54D0" w:rsidRPr="00A04D59" w:rsidTr="00915A71">
        <w:trPr>
          <w:trHeight w:val="15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2300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66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797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2300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 54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699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 Развитие организационно-хозяйственной деятельности в Калтанском городском округ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8 5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5 83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9 491,3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4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 87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7 132,9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о СМИ и полиграфическими организация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зация муниципа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 0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99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814,4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9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91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731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84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84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9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98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7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79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90,3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5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51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электронного документооборо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1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9 6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8 39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 030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80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815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 2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 10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 841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54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3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30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11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11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оказанию 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аутсорсинговых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4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41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412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08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08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9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94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949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5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54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9 0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7 82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7 821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Градостроительный центр КГО»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70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70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70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70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Многофункциональный центр КГО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6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69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6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69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 5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3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36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 5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3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363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28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281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28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281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4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48,7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6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65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654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6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65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654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3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Многофункциональный центр КГО», в части расходов на оплату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9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3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БУ «Градостроительный центр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Многофункциональный центр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7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5 1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5 13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4 536,9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Главы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1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14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145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1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14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145,7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администрации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 9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 92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 922,3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 0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 08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 088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23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23,9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5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57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5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57,4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Совета народных депутатов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0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00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001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3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102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102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2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28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ревизионной комиссии г. Калт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0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08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087,9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6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61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фонд администрации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1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1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8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89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3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39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1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18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7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7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3300 7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3300 7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6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67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 в области охраны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5000 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6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67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4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43,1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2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6000 1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6000 1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6000 1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6000 1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"Экономическое развитие и инновационная экономика Калтанского городского округа"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7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 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7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 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подготовке документации для электроснабжения 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омплощадки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жилого фонда Калтанского городского округа, включающую подстанцию 110/10 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итающий 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двухцепной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ВЛ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0 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7300 2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 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7300 2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 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Жилище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8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3 3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1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14,7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8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 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1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14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8100 5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8100 5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8100 71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42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423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8100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89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891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8100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89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891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Развитие социальной инфраструктур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8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 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школы на 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стоянный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8300 L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 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8300 L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 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1 6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7 47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4 625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 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7 670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 809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9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28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249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 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17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140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1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10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108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 5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6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60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3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4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44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объектов коммунальной инфраструктуры и поддержки жилищн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ального хозяйства к зиме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7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7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и природные ресурсы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 6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9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90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9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90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15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ниципального жилого фонда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14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40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14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40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и содержание действующей 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 7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6 7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</w:t>
            </w: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100 1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47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158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47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158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100 1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100 1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3 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3 38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3 382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», в части оплаты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200 18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 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 1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 19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200 18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 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 1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 19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оплаты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200 1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3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36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362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200 1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3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36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362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»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200 1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3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31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316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200 1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200 1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3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30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200 1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0,4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200 18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9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97,6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200 18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9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97,6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БУ «АТП КГО»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2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8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85,6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2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убсидии коммерческим организация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 9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300 1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300 1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300 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300 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Возмещение издержек МУП "</w:t>
            </w:r>
            <w:proofErr w:type="spell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Гортопсбыт</w:t>
            </w:r>
            <w:proofErr w:type="spell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300 1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 1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300 1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 1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4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43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4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43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1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17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190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Ж КГ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1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17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190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9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98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995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9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92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бразование в Калтанском городском округ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5 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2 50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2 508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8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 828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 828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00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7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00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6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13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130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 9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71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718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6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41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411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0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01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019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00 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4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7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713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3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3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9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 на организацию круглогодичного отдыха, оздоровления и занятости 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4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42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100 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предоставления общего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82 9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81 503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81 508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</w:t>
            </w: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200 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4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45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4 454,5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7 2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7 25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7 251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7 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7 20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7 203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1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9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92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921,2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9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92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921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19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2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20,3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 0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354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19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19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 0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1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16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1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8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81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 9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3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313,0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 9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3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31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 8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 89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 892,9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6,9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 2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 24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 246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1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1,5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4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44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4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1 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2 22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2 228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6 9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 284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7 284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4 6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4 943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4 943,9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7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55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55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7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55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551,0</w:t>
            </w:r>
          </w:p>
        </w:tc>
      </w:tr>
      <w:tr w:rsidR="003C54D0" w:rsidRPr="00A04D59" w:rsidTr="00915A71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1 0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2 10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2 109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 3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 37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 377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 5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58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 586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7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</w:t>
            </w: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200 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1 5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1 95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1 952,4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1 5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1 95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1 952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7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7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200 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200 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ые гарантии в системе образова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4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56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56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8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88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8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88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7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3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C54D0" w:rsidRPr="00A04D59" w:rsidTr="00915A71">
        <w:trPr>
          <w:trHeight w:val="18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7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7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80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38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381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 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 85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 851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 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 36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 364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4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48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487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казание адресной социальной поддержки участников образовательного проце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300 S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60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609,2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Управление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60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 609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 0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 002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 002,1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9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4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47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9 2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9 21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9 225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9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6,6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100 7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6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100 7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 0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 08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6 082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00 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 0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 04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0 043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00 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 0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 04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0 043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00 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0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03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033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00 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0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03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033,2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</w:t>
            </w: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200 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0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200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00 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0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200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00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3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35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00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00 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2,7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00 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200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3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348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348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200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3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348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348,3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9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93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936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300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9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93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936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9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93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933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Культура Калтанского городского округа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9 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9 09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9 091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Развитие культур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3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381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381,4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100 2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9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91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100 2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9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91,1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библиоте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100 2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7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100 2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44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44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41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сферы культур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 9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 920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0 920,7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7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75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756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 7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 75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0 756,4</w:t>
            </w:r>
          </w:p>
        </w:tc>
      </w:tr>
      <w:tr w:rsidR="003C54D0" w:rsidRPr="00A04D59" w:rsidTr="00915A71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2 0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2 08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2 083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 0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 08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2 083,1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3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38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 38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3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38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383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8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82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825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8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82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825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7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76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7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76,2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3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539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3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539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3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35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0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15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4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45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453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4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45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 453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2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, в части прочи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2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2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200 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6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633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200 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6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 633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7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78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789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 КГ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7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78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 789,5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7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71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719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3C54D0" w:rsidRPr="00A04D59" w:rsidTr="00915A71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Имущественный комплекс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 6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 05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 044,4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Управление муниципальным имуществом </w:t>
            </w: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3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8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810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репление материально-технической баз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адастровых планов земель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100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9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98,8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100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9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98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100 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8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585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100 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зависимой оценки муниципальных объе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100 2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6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68,1</w:t>
            </w:r>
          </w:p>
        </w:tc>
      </w:tr>
      <w:tr w:rsidR="003C54D0" w:rsidRPr="00A04D59" w:rsidTr="00915A71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100 2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24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234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24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6 234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3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38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 384,7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469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8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80,6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2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3 26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368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противопожарной безопасности учреждений Калта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1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128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 128,3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47,7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1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 13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39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рофилактика правонарушений и борьба с преступностью в Калтанском городском округ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864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864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864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 864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6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61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 619,4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7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73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7 739,2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9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12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0 616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D0" w:rsidRPr="003C54D0" w:rsidRDefault="003C5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9000 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20 12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40 616,1</w:t>
            </w:r>
          </w:p>
        </w:tc>
      </w:tr>
      <w:tr w:rsidR="003C54D0" w:rsidRPr="00A04D59" w:rsidTr="00915A71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D0" w:rsidRPr="003C54D0" w:rsidRDefault="003C54D0" w:rsidP="00A0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D0" w:rsidRPr="003C54D0" w:rsidRDefault="003C54D0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922 8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05 046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D0" w:rsidRPr="003C54D0" w:rsidRDefault="003C54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D0">
              <w:rPr>
                <w:rFonts w:ascii="Times New Roman" w:hAnsi="Times New Roman" w:cs="Times New Roman"/>
                <w:bCs/>
                <w:sz w:val="24"/>
                <w:szCs w:val="24"/>
              </w:rPr>
              <w:t>812 322,8</w:t>
            </w:r>
          </w:p>
        </w:tc>
      </w:tr>
    </w:tbl>
    <w:p w:rsidR="00E83186" w:rsidRDefault="00E83186" w:rsidP="0072542C"/>
    <w:sectPr w:rsidR="00E83186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A3992"/>
    <w:rsid w:val="000C7467"/>
    <w:rsid w:val="000E67FA"/>
    <w:rsid w:val="00101A86"/>
    <w:rsid w:val="00121091"/>
    <w:rsid w:val="001273B1"/>
    <w:rsid w:val="00145AFE"/>
    <w:rsid w:val="00171016"/>
    <w:rsid w:val="001A6BC9"/>
    <w:rsid w:val="001B0FEF"/>
    <w:rsid w:val="001C107B"/>
    <w:rsid w:val="001F3CA9"/>
    <w:rsid w:val="0027684C"/>
    <w:rsid w:val="002D7D4F"/>
    <w:rsid w:val="003031FB"/>
    <w:rsid w:val="00313661"/>
    <w:rsid w:val="00345F63"/>
    <w:rsid w:val="00346BEE"/>
    <w:rsid w:val="00361588"/>
    <w:rsid w:val="0037764B"/>
    <w:rsid w:val="0038404A"/>
    <w:rsid w:val="003873CA"/>
    <w:rsid w:val="003C54D0"/>
    <w:rsid w:val="003C5AE3"/>
    <w:rsid w:val="003E53EA"/>
    <w:rsid w:val="0041305B"/>
    <w:rsid w:val="00425E7B"/>
    <w:rsid w:val="0044300D"/>
    <w:rsid w:val="004A1991"/>
    <w:rsid w:val="004E5E97"/>
    <w:rsid w:val="00500318"/>
    <w:rsid w:val="005275B7"/>
    <w:rsid w:val="005371F8"/>
    <w:rsid w:val="00585106"/>
    <w:rsid w:val="005A054A"/>
    <w:rsid w:val="005E1865"/>
    <w:rsid w:val="00607395"/>
    <w:rsid w:val="006075B9"/>
    <w:rsid w:val="00611B40"/>
    <w:rsid w:val="00626BC8"/>
    <w:rsid w:val="006574CA"/>
    <w:rsid w:val="006A1F50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D3811"/>
    <w:rsid w:val="00855923"/>
    <w:rsid w:val="008776A0"/>
    <w:rsid w:val="008B2F06"/>
    <w:rsid w:val="00915A71"/>
    <w:rsid w:val="00937E80"/>
    <w:rsid w:val="009405DF"/>
    <w:rsid w:val="009C6F62"/>
    <w:rsid w:val="00A03167"/>
    <w:rsid w:val="00A04D59"/>
    <w:rsid w:val="00A05104"/>
    <w:rsid w:val="00A17EAA"/>
    <w:rsid w:val="00A2076C"/>
    <w:rsid w:val="00A24DD5"/>
    <w:rsid w:val="00A323ED"/>
    <w:rsid w:val="00A356E4"/>
    <w:rsid w:val="00A37B5B"/>
    <w:rsid w:val="00A57E34"/>
    <w:rsid w:val="00A7330B"/>
    <w:rsid w:val="00A8517C"/>
    <w:rsid w:val="00A86321"/>
    <w:rsid w:val="00AD0B41"/>
    <w:rsid w:val="00AE05AB"/>
    <w:rsid w:val="00AF0505"/>
    <w:rsid w:val="00B07BCB"/>
    <w:rsid w:val="00B1551E"/>
    <w:rsid w:val="00B16ED8"/>
    <w:rsid w:val="00B31D4F"/>
    <w:rsid w:val="00B36045"/>
    <w:rsid w:val="00BC5591"/>
    <w:rsid w:val="00C17C3F"/>
    <w:rsid w:val="00C6222F"/>
    <w:rsid w:val="00C71A9F"/>
    <w:rsid w:val="00C879F0"/>
    <w:rsid w:val="00CD75FF"/>
    <w:rsid w:val="00D26D6E"/>
    <w:rsid w:val="00D30DA0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B5CEE"/>
    <w:rsid w:val="00F0758D"/>
    <w:rsid w:val="00F16C2B"/>
    <w:rsid w:val="00F61DE3"/>
    <w:rsid w:val="00F629B7"/>
    <w:rsid w:val="00F651D3"/>
    <w:rsid w:val="00F670AF"/>
    <w:rsid w:val="00F7130A"/>
    <w:rsid w:val="00F912D1"/>
    <w:rsid w:val="00F95F93"/>
    <w:rsid w:val="00FB6D06"/>
    <w:rsid w:val="00FC347E"/>
    <w:rsid w:val="00FD2054"/>
    <w:rsid w:val="00FD248E"/>
    <w:rsid w:val="00FE074B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E169-BAD3-4776-9C1C-340A2A48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9</Pages>
  <Words>8676</Words>
  <Characters>4945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10</cp:lastModifiedBy>
  <cp:revision>11</cp:revision>
  <cp:lastPrinted>2016-11-11T07:11:00Z</cp:lastPrinted>
  <dcterms:created xsi:type="dcterms:W3CDTF">2016-11-11T07:12:00Z</dcterms:created>
  <dcterms:modified xsi:type="dcterms:W3CDTF">2016-12-19T01:48:00Z</dcterms:modified>
</cp:coreProperties>
</file>